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11B" w:rsidRDefault="009C728D" w:rsidP="00425F1C">
      <w:pPr>
        <w:jc w:val="center"/>
        <w:outlineLvl w:val="0"/>
        <w:rPr>
          <w:rFonts w:ascii="Cambria" w:eastAsia="SimSun" w:hAnsi="Cambria" w:cs="Times New Roman"/>
          <w:b/>
          <w:bCs/>
          <w:kern w:val="28"/>
          <w:sz w:val="40"/>
          <w:szCs w:val="32"/>
        </w:rPr>
      </w:pPr>
      <w:r>
        <w:rPr>
          <w:rFonts w:ascii="Cambria" w:eastAsia="SimSun" w:hAnsi="Cambria" w:cs="Times New Roman"/>
          <w:b/>
          <w:bCs/>
          <w:kern w:val="28"/>
          <w:sz w:val="40"/>
          <w:szCs w:val="32"/>
        </w:rPr>
        <w:t>Муниципальный этап областных соревнований</w:t>
      </w:r>
    </w:p>
    <w:p w:rsidR="000420C5" w:rsidRPr="000420C5" w:rsidRDefault="000420C5" w:rsidP="00425F1C">
      <w:pPr>
        <w:jc w:val="center"/>
        <w:outlineLvl w:val="0"/>
        <w:rPr>
          <w:rFonts w:ascii="Cambria" w:hAnsi="Cambria" w:cs="Times New Roman"/>
          <w:b/>
          <w:bCs/>
          <w:kern w:val="28"/>
          <w:sz w:val="36"/>
          <w:szCs w:val="32"/>
        </w:rPr>
      </w:pPr>
      <w:r w:rsidRPr="000420C5">
        <w:rPr>
          <w:rFonts w:ascii="Cambria" w:hAnsi="Cambria" w:cs="Times New Roman"/>
          <w:b/>
          <w:bCs/>
          <w:kern w:val="28"/>
          <w:sz w:val="36"/>
          <w:szCs w:val="32"/>
        </w:rPr>
        <w:t xml:space="preserve"> по спортивному туризму</w:t>
      </w:r>
    </w:p>
    <w:p w:rsidR="000420C5" w:rsidRPr="000420C5" w:rsidRDefault="008B061F" w:rsidP="00425F1C">
      <w:pPr>
        <w:widowControl w:val="0"/>
        <w:tabs>
          <w:tab w:val="left" w:pos="7371"/>
        </w:tabs>
        <w:autoSpaceDE w:val="0"/>
        <w:autoSpaceDN w:val="0"/>
        <w:adjustRightInd w:val="0"/>
        <w:spacing w:before="100" w:beforeAutospacing="1" w:after="120"/>
        <w:outlineLvl w:val="0"/>
        <w:rPr>
          <w:rFonts w:cs="Times New Roman"/>
          <w:b/>
          <w:sz w:val="20"/>
          <w:szCs w:val="24"/>
        </w:rPr>
      </w:pPr>
      <w:bookmarkStart w:id="0" w:name="_GoBack"/>
      <w:r>
        <w:rPr>
          <w:rFonts w:cs="Times New Roman"/>
          <w:b/>
          <w:sz w:val="20"/>
          <w:szCs w:val="24"/>
        </w:rPr>
        <w:t>30</w:t>
      </w:r>
      <w:r w:rsidR="000420C5" w:rsidRPr="00C02E64">
        <w:rPr>
          <w:rFonts w:cs="Times New Roman"/>
          <w:b/>
          <w:sz w:val="20"/>
          <w:szCs w:val="24"/>
        </w:rPr>
        <w:t xml:space="preserve"> </w:t>
      </w:r>
      <w:r w:rsidR="00F37FD8" w:rsidRPr="00C02E64">
        <w:rPr>
          <w:rFonts w:cs="Times New Roman"/>
          <w:b/>
          <w:sz w:val="20"/>
          <w:szCs w:val="24"/>
        </w:rPr>
        <w:t>сентября</w:t>
      </w:r>
      <w:r>
        <w:rPr>
          <w:rFonts w:cs="Times New Roman"/>
          <w:b/>
          <w:sz w:val="20"/>
          <w:szCs w:val="24"/>
        </w:rPr>
        <w:t xml:space="preserve"> - 1 октября 2023</w:t>
      </w:r>
      <w:r w:rsidR="000420C5" w:rsidRPr="00C02E64">
        <w:rPr>
          <w:rFonts w:cs="Times New Roman"/>
          <w:b/>
          <w:sz w:val="20"/>
          <w:szCs w:val="24"/>
        </w:rPr>
        <w:t xml:space="preserve"> года</w:t>
      </w:r>
      <w:r w:rsidR="000420C5" w:rsidRPr="000420C5">
        <w:rPr>
          <w:rFonts w:cs="Times New Roman"/>
          <w:b/>
          <w:sz w:val="20"/>
          <w:szCs w:val="24"/>
        </w:rPr>
        <w:t xml:space="preserve"> </w:t>
      </w:r>
      <w:bookmarkEnd w:id="0"/>
      <w:r w:rsidR="000420C5" w:rsidRPr="000420C5">
        <w:rPr>
          <w:rFonts w:cs="Times New Roman"/>
          <w:b/>
          <w:sz w:val="20"/>
          <w:szCs w:val="24"/>
        </w:rPr>
        <w:tab/>
        <w:t>Новокузнецкий городской округ</w:t>
      </w:r>
    </w:p>
    <w:p w:rsidR="00972364" w:rsidRPr="00643904" w:rsidRDefault="00D156D0" w:rsidP="00D156D0">
      <w:pPr>
        <w:keepNext/>
        <w:keepLines/>
        <w:spacing w:before="360"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УСЛОВИЯ СОРЕВНОВАНИЙ В ДИСЦИПЛИНЕ</w:t>
      </w:r>
    </w:p>
    <w:p w:rsidR="00972364" w:rsidRDefault="00D156D0" w:rsidP="00D156D0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 xml:space="preserve">«ДИСТАНЦИЯ – </w:t>
      </w:r>
      <w:r w:rsidR="00425F1C">
        <w:rPr>
          <w:rFonts w:eastAsia="SimSun" w:cs="Times New Roman"/>
          <w:b/>
          <w:sz w:val="32"/>
          <w:szCs w:val="40"/>
        </w:rPr>
        <w:t>ПЕШЕХОДНАЯ</w:t>
      </w:r>
      <w:r w:rsidRPr="00643904">
        <w:rPr>
          <w:rFonts w:eastAsia="SimSun" w:cs="Times New Roman"/>
          <w:b/>
          <w:sz w:val="32"/>
          <w:szCs w:val="40"/>
        </w:rPr>
        <w:t>»</w:t>
      </w:r>
    </w:p>
    <w:p w:rsidR="000A6E3C" w:rsidRPr="00643904" w:rsidRDefault="00F64FAB" w:rsidP="00D156D0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>
        <w:rPr>
          <w:rFonts w:eastAsia="SimSun" w:cs="Times New Roman"/>
          <w:b/>
          <w:sz w:val="32"/>
          <w:szCs w:val="40"/>
        </w:rPr>
        <w:t>(</w:t>
      </w:r>
      <w:r w:rsidR="00C02E64">
        <w:rPr>
          <w:rFonts w:eastAsia="SimSun" w:cs="Times New Roman"/>
          <w:b/>
          <w:sz w:val="32"/>
          <w:szCs w:val="40"/>
        </w:rPr>
        <w:t>короткая</w:t>
      </w:r>
      <w:r>
        <w:rPr>
          <w:rFonts w:eastAsia="SimSun" w:cs="Times New Roman"/>
          <w:b/>
          <w:sz w:val="32"/>
          <w:szCs w:val="40"/>
        </w:rPr>
        <w:t>)</w:t>
      </w:r>
    </w:p>
    <w:p w:rsidR="00972364" w:rsidRPr="00643904" w:rsidRDefault="00972364" w:rsidP="00643904">
      <w:pPr>
        <w:keepNext/>
        <w:keepLines/>
        <w:spacing w:after="240"/>
        <w:jc w:val="center"/>
        <w:outlineLvl w:val="0"/>
        <w:rPr>
          <w:rFonts w:eastAsia="SimSun" w:cs="Times New Roman"/>
          <w:b/>
          <w:szCs w:val="40"/>
        </w:rPr>
      </w:pPr>
      <w:r w:rsidRPr="00643904">
        <w:rPr>
          <w:rFonts w:eastAsia="SimSun" w:cs="Times New Roman"/>
          <w:b/>
          <w:szCs w:val="40"/>
        </w:rPr>
        <w:t xml:space="preserve">класс дистанции – </w:t>
      </w:r>
      <w:r w:rsidR="00273B86" w:rsidRPr="00643904">
        <w:rPr>
          <w:rFonts w:eastAsia="SimSun" w:cs="Times New Roman"/>
          <w:b/>
          <w:szCs w:val="40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1037"/>
        <w:gridCol w:w="2029"/>
        <w:gridCol w:w="1259"/>
      </w:tblGrid>
      <w:tr w:rsidR="005F56C3" w:rsidTr="00057A32">
        <w:trPr>
          <w:trHeight w:val="283"/>
          <w:jc w:val="center"/>
        </w:trPr>
        <w:tc>
          <w:tcPr>
            <w:tcW w:w="2251" w:type="dxa"/>
            <w:vAlign w:val="center"/>
            <w:hideMark/>
          </w:tcPr>
          <w:p w:rsidR="005F56C3" w:rsidRDefault="005F56C3" w:rsidP="00057A32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 xml:space="preserve">Длина дистанции </w:t>
            </w:r>
          </w:p>
        </w:tc>
        <w:tc>
          <w:tcPr>
            <w:tcW w:w="1037" w:type="dxa"/>
            <w:vAlign w:val="center"/>
          </w:tcPr>
          <w:p w:rsidR="005F56C3" w:rsidRDefault="005F56C3" w:rsidP="00057A32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  <w:t>1100</w:t>
            </w:r>
          </w:p>
        </w:tc>
        <w:tc>
          <w:tcPr>
            <w:tcW w:w="2029" w:type="dxa"/>
            <w:vAlign w:val="center"/>
            <w:hideMark/>
          </w:tcPr>
          <w:p w:rsidR="005F56C3" w:rsidRDefault="005F56C3" w:rsidP="00E13790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Количество этапов</w:t>
            </w:r>
          </w:p>
        </w:tc>
        <w:tc>
          <w:tcPr>
            <w:tcW w:w="1259" w:type="dxa"/>
          </w:tcPr>
          <w:p w:rsidR="005F56C3" w:rsidRDefault="005F56C3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 w:rsidRPr="00E13790"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4</w:t>
            </w:r>
          </w:p>
        </w:tc>
      </w:tr>
    </w:tbl>
    <w:p w:rsidR="00972364" w:rsidRDefault="00972364" w:rsidP="00643904">
      <w:pPr>
        <w:spacing w:before="240" w:after="120"/>
        <w:jc w:val="center"/>
        <w:rPr>
          <w:rFonts w:cs="Times New Roman"/>
          <w:b/>
          <w:sz w:val="24"/>
          <w:szCs w:val="22"/>
        </w:rPr>
      </w:pPr>
      <w:r w:rsidRPr="00956095">
        <w:rPr>
          <w:rFonts w:cs="Times New Roman"/>
          <w:b/>
          <w:sz w:val="24"/>
          <w:szCs w:val="22"/>
        </w:rPr>
        <w:t>Перечень, параметры, оборудование этапов и условия их прохождения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29"/>
        <w:gridCol w:w="9353"/>
      </w:tblGrid>
      <w:tr w:rsidR="00972364" w:rsidRPr="00D156D0" w:rsidTr="005F56C3">
        <w:trPr>
          <w:trHeight w:val="518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72364" w:rsidRPr="00D156D0" w:rsidRDefault="00972364" w:rsidP="00783B7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Старт</w:t>
            </w:r>
          </w:p>
        </w:tc>
        <w:tc>
          <w:tcPr>
            <w:tcW w:w="9353" w:type="dxa"/>
            <w:shd w:val="clear" w:color="auto" w:fill="D9E2F3" w:themeFill="accent5" w:themeFillTint="33"/>
            <w:vAlign w:val="center"/>
          </w:tcPr>
          <w:p w:rsidR="00972364" w:rsidRPr="00D156D0" w:rsidRDefault="000867EF" w:rsidP="005F56C3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п</w:t>
            </w:r>
            <w:r w:rsidR="00972364" w:rsidRPr="00D156D0">
              <w:rPr>
                <w:rFonts w:cs="Times New Roman"/>
                <w:sz w:val="20"/>
                <w:szCs w:val="20"/>
              </w:rPr>
              <w:t>о</w:t>
            </w:r>
            <w:r w:rsidRPr="00D156D0">
              <w:rPr>
                <w:rFonts w:cs="Times New Roman"/>
                <w:sz w:val="20"/>
                <w:szCs w:val="20"/>
              </w:rPr>
              <w:t xml:space="preserve"> звуковому сигналу стартового таймера с фиксацией времени старта </w:t>
            </w:r>
            <w:proofErr w:type="spellStart"/>
            <w:r w:rsidR="009E4AD7">
              <w:rPr>
                <w:rFonts w:cs="Times New Roman"/>
                <w:sz w:val="20"/>
                <w:szCs w:val="20"/>
              </w:rPr>
              <w:t>ЧИПом</w:t>
            </w:r>
            <w:proofErr w:type="spellEnd"/>
            <w:r w:rsidR="009E4AD7">
              <w:rPr>
                <w:rFonts w:cs="Times New Roman"/>
                <w:sz w:val="20"/>
                <w:szCs w:val="20"/>
              </w:rPr>
              <w:t xml:space="preserve"> </w:t>
            </w:r>
            <w:r w:rsidRPr="00D156D0">
              <w:rPr>
                <w:rFonts w:cs="Times New Roman"/>
                <w:sz w:val="20"/>
                <w:szCs w:val="20"/>
              </w:rPr>
              <w:t>в электронной станции «СТАРТ»</w:t>
            </w:r>
          </w:p>
        </w:tc>
      </w:tr>
    </w:tbl>
    <w:p w:rsidR="00037EA4" w:rsidRPr="0012201D" w:rsidRDefault="00037EA4">
      <w:pPr>
        <w:rPr>
          <w:sz w:val="12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36"/>
        <w:gridCol w:w="6646"/>
      </w:tblGrid>
      <w:tr w:rsidR="00B45F94" w:rsidRPr="00D156D0" w:rsidTr="0036591A">
        <w:trPr>
          <w:trHeight w:val="283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B45F94" w:rsidRPr="00254D86" w:rsidRDefault="00B45F94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</w:t>
            </w:r>
            <w:r w:rsidR="005920B4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от </w:t>
            </w:r>
            <w:r w:rsidR="00425F1C">
              <w:rPr>
                <w:rFonts w:cs="Times New Roman"/>
                <w:b/>
                <w:sz w:val="20"/>
                <w:szCs w:val="20"/>
              </w:rPr>
              <w:t>Старта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Этапа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B45F94" w:rsidRPr="00254D86" w:rsidRDefault="00CC311B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0 м</w:t>
            </w:r>
          </w:p>
        </w:tc>
      </w:tr>
    </w:tbl>
    <w:p w:rsidR="00037EA4" w:rsidRDefault="00037EA4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7"/>
        <w:gridCol w:w="4962"/>
        <w:gridCol w:w="1523"/>
      </w:tblGrid>
      <w:tr w:rsidR="00912DAF" w:rsidRPr="00D156D0" w:rsidTr="00B45F94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12DAF" w:rsidRPr="00D156D0" w:rsidRDefault="00912DAF" w:rsidP="00912DA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Pr="00D156D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912DAF" w:rsidRPr="00D156D0" w:rsidRDefault="00DF648B" w:rsidP="00DF64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F648B">
              <w:rPr>
                <w:rFonts w:cs="Times New Roman"/>
                <w:b/>
                <w:sz w:val="20"/>
                <w:szCs w:val="20"/>
              </w:rPr>
              <w:t>Переправа по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F648B">
              <w:rPr>
                <w:rFonts w:cs="Times New Roman"/>
                <w:b/>
                <w:sz w:val="20"/>
                <w:szCs w:val="20"/>
              </w:rPr>
              <w:t>бревну методом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F648B">
              <w:rPr>
                <w:rFonts w:cs="Times New Roman"/>
                <w:b/>
                <w:sz w:val="20"/>
                <w:szCs w:val="20"/>
              </w:rPr>
              <w:t>"горизонтальный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F648B">
              <w:rPr>
                <w:rFonts w:cs="Times New Roman"/>
                <w:b/>
                <w:sz w:val="20"/>
                <w:szCs w:val="20"/>
              </w:rPr>
              <w:t>маятник"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912DAF" w:rsidRPr="00D156D0" w:rsidRDefault="00912DAF" w:rsidP="00DF64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1D7AF1" w:rsidRPr="00D156D0" w:rsidTr="00232CF4">
        <w:trPr>
          <w:trHeight w:val="2885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1D7AF1" w:rsidRDefault="001D7AF1" w:rsidP="001D7AF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Схема этапа</w:t>
            </w:r>
          </w:p>
          <w:p w:rsidR="001D7AF1" w:rsidRPr="00484C75" w:rsidRDefault="001D7AF1" w:rsidP="001D7AF1">
            <w:pPr>
              <w:rPr>
                <w:rFonts w:cs="Times New Roman"/>
                <w:sz w:val="20"/>
                <w:szCs w:val="20"/>
              </w:rPr>
            </w:pPr>
          </w:p>
          <w:p w:rsidR="001D7AF1" w:rsidRPr="00484C75" w:rsidRDefault="00C13A53" w:rsidP="001D7A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7C4C44FE" wp14:editId="14FFBEA2">
                      <wp:simplePos x="0" y="0"/>
                      <wp:positionH relativeFrom="column">
                        <wp:posOffset>2675478</wp:posOffset>
                      </wp:positionH>
                      <wp:positionV relativeFrom="paragraph">
                        <wp:posOffset>1575</wp:posOffset>
                      </wp:positionV>
                      <wp:extent cx="1106854" cy="1274969"/>
                      <wp:effectExtent l="0" t="0" r="0" b="20955"/>
                      <wp:wrapNone/>
                      <wp:docPr id="304" name="Группа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6854" cy="1274969"/>
                                <a:chOff x="215140" y="137303"/>
                                <a:chExt cx="1108844" cy="1229416"/>
                              </a:xfrm>
                            </wpg:grpSpPr>
                            <wps:wsp>
                              <wps:cNvPr id="305" name="Прямая соединительная линия 305"/>
                              <wps:cNvCnPr/>
                              <wps:spPr>
                                <a:xfrm flipH="1">
                                  <a:off x="247425" y="392366"/>
                                  <a:ext cx="1047073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" name="Прямая соединительная линия 306"/>
                              <wps:cNvCnPr/>
                              <wps:spPr>
                                <a:xfrm flipH="1">
                                  <a:off x="215140" y="1203684"/>
                                  <a:ext cx="1079406" cy="4854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7" name="Поле 16"/>
                              <wps:cNvSpPr txBox="1"/>
                              <wps:spPr>
                                <a:xfrm>
                                  <a:off x="991244" y="973627"/>
                                  <a:ext cx="33274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7AF1" w:rsidRPr="00C604E9" w:rsidRDefault="001D7AF1" w:rsidP="00484C75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Поле 17"/>
                              <wps:cNvSpPr txBox="1"/>
                              <wps:spPr>
                                <a:xfrm>
                                  <a:off x="944935" y="137303"/>
                                  <a:ext cx="33274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7AF1" w:rsidRPr="00C604E9" w:rsidRDefault="001D7AF1" w:rsidP="00484C75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Прямоугольник 309"/>
                              <wps:cNvSpPr/>
                              <wps:spPr>
                                <a:xfrm rot="16200000">
                                  <a:off x="223211" y="740168"/>
                                  <a:ext cx="1159617" cy="9348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7C4C44FE" id="Группа 304" o:spid="_x0000_s1026" style="position:absolute;margin-left:210.65pt;margin-top:.1pt;width:87.15pt;height:100.4pt;z-index:251656704;mso-width-relative:margin;mso-height-relative:margin" coordorigin="2151,1373" coordsize="11088,1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">
                      <v:line id="Прямая соединительная линия 305" o:spid="_x0000_s1027" style="position:absolute;flip:x;visibility:visible;mso-wrap-style:square" from="2474,3923" to="12944,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" strokecolor="red" strokeweight="2pt">
                        <v:stroke joinstyle="miter"/>
                      </v:line>
                      <v:line id="Прямая соединительная линия 306" o:spid="_x0000_s1028" style="position:absolute;flip:x;visibility:visible;mso-wrap-style:square" from="2151,12036" to="12945,12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" strokecolor="red" strokeweight="2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6" o:spid="_x0000_s1029" type="#_x0000_t202" style="position:absolute;left:9912;top:9736;width:3327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      <v:textbox>
                          <w:txbxContent>
                            <w:p w:rsidR="001D7AF1" w:rsidRPr="00C604E9" w:rsidRDefault="001D7AF1" w:rsidP="00484C75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17" o:spid="_x0000_s1030" type="#_x0000_t202" style="position:absolute;left:9449;top:1373;width:3327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      <v:textbox>
                          <w:txbxContent>
                            <w:p w:rsidR="001D7AF1" w:rsidRPr="00C604E9" w:rsidRDefault="001D7AF1" w:rsidP="00484C75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rect id="Прямоугольник 309" o:spid="_x0000_s1031" style="position:absolute;left:2232;top:7401;width:11596;height:9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" fillcolor="#5b9bd5 [3204]" strokecolor="#1f4d78 [1604]" strokeweight="1pt"/>
                    </v:group>
                  </w:pict>
                </mc:Fallback>
              </mc:AlternateContent>
            </w:r>
          </w:p>
          <w:p w:rsidR="001D7AF1" w:rsidRPr="00484C75" w:rsidRDefault="00C13A53" w:rsidP="001D7AF1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DDA3526" wp14:editId="4735C513">
                      <wp:simplePos x="0" y="0"/>
                      <wp:positionH relativeFrom="column">
                        <wp:posOffset>2773432</wp:posOffset>
                      </wp:positionH>
                      <wp:positionV relativeFrom="paragraph">
                        <wp:posOffset>119929</wp:posOffset>
                      </wp:positionV>
                      <wp:extent cx="421287" cy="866101"/>
                      <wp:effectExtent l="0" t="38100" r="55245" b="29845"/>
                      <wp:wrapNone/>
                      <wp:docPr id="363" name="Прямая соединительная линия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1287" cy="86610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A7FEBBF" id="Прямая соединительная линия 36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pt,9.45pt" to="251.5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" strokecolor="#002060" strokeweight="1pt">
                      <v:stroke endarrow="open" joinstyle="miter"/>
                    </v:line>
                  </w:pict>
                </mc:Fallback>
              </mc:AlternateContent>
            </w:r>
          </w:p>
          <w:p w:rsidR="001D7AF1" w:rsidRPr="00484C75" w:rsidRDefault="001D7AF1" w:rsidP="001D7AF1">
            <w:pPr>
              <w:rPr>
                <w:rFonts w:cs="Times New Roman"/>
                <w:sz w:val="20"/>
                <w:szCs w:val="20"/>
              </w:rPr>
            </w:pPr>
          </w:p>
          <w:p w:rsidR="001D7AF1" w:rsidRPr="00484C75" w:rsidRDefault="001D7AF1" w:rsidP="001D7AF1">
            <w:pPr>
              <w:rPr>
                <w:rFonts w:cs="Times New Roman"/>
                <w:sz w:val="20"/>
                <w:szCs w:val="20"/>
              </w:rPr>
            </w:pPr>
          </w:p>
          <w:p w:rsidR="001D7AF1" w:rsidRPr="00484C75" w:rsidRDefault="00C13A53" w:rsidP="001D7AF1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9413035" wp14:editId="14E344C3">
                      <wp:simplePos x="0" y="0"/>
                      <wp:positionH relativeFrom="column">
                        <wp:posOffset>2677705</wp:posOffset>
                      </wp:positionH>
                      <wp:positionV relativeFrom="paragraph">
                        <wp:posOffset>109867</wp:posOffset>
                      </wp:positionV>
                      <wp:extent cx="401850" cy="285156"/>
                      <wp:effectExtent l="952" t="0" r="37783" b="0"/>
                      <wp:wrapNone/>
                      <wp:docPr id="55" name="Поле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6484411" flipV="1">
                                <a:off x="0" y="0"/>
                                <a:ext cx="401850" cy="2851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AF1" w:rsidRPr="00862339" w:rsidRDefault="001D7AF1" w:rsidP="00D63124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9413035" id="Поле 55" o:spid="_x0000_s1032" type="#_x0000_t202" style="position:absolute;margin-left:210.85pt;margin-top:8.65pt;width:31.65pt;height:22.45pt;rotation:-7082706fd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" filled="f" stroked="f" strokeweight=".5pt">
                      <v:textbox>
                        <w:txbxContent>
                          <w:p w:rsidR="001D7AF1" w:rsidRPr="00862339" w:rsidRDefault="001D7AF1" w:rsidP="00D63124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  <w:r w:rsidRPr="00862339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4D654AC" wp14:editId="5D7B4477">
                      <wp:simplePos x="0" y="0"/>
                      <wp:positionH relativeFrom="column">
                        <wp:posOffset>2919730</wp:posOffset>
                      </wp:positionH>
                      <wp:positionV relativeFrom="paragraph">
                        <wp:posOffset>-635</wp:posOffset>
                      </wp:positionV>
                      <wp:extent cx="455930" cy="234950"/>
                      <wp:effectExtent l="0" t="0" r="0" b="0"/>
                      <wp:wrapNone/>
                      <wp:docPr id="313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5593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AF1" w:rsidRPr="00862339" w:rsidRDefault="001D7AF1" w:rsidP="00484C75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4D654AC" id="Поле 25" o:spid="_x0000_s1033" type="#_x0000_t202" style="position:absolute;margin-left:229.9pt;margin-top:-.05pt;width:35.9pt;height:18.5pt;rotation:-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" filled="f" stroked="f" strokeweight=".5pt">
                      <v:textbox>
                        <w:txbxContent>
                          <w:p w:rsidR="001D7AF1" w:rsidRPr="00862339" w:rsidRDefault="001D7AF1" w:rsidP="00484C75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  <w:r w:rsidRPr="00862339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7AF1" w:rsidRPr="00484C75" w:rsidRDefault="001D7AF1" w:rsidP="001D7AF1">
            <w:pPr>
              <w:rPr>
                <w:rFonts w:cs="Times New Roman"/>
                <w:sz w:val="20"/>
                <w:szCs w:val="20"/>
              </w:rPr>
            </w:pPr>
          </w:p>
          <w:p w:rsidR="001D7AF1" w:rsidRDefault="001D7AF1" w:rsidP="001D7AF1">
            <w:pPr>
              <w:rPr>
                <w:rFonts w:cs="Times New Roman"/>
                <w:sz w:val="20"/>
                <w:szCs w:val="20"/>
              </w:rPr>
            </w:pPr>
          </w:p>
          <w:p w:rsidR="001D7AF1" w:rsidRPr="00484C75" w:rsidRDefault="00C13A53" w:rsidP="001D7AF1">
            <w:pPr>
              <w:tabs>
                <w:tab w:val="left" w:pos="4200"/>
              </w:tabs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3048D60" wp14:editId="20B07BA3">
                      <wp:simplePos x="0" y="0"/>
                      <wp:positionH relativeFrom="column">
                        <wp:posOffset>2883453</wp:posOffset>
                      </wp:positionH>
                      <wp:positionV relativeFrom="paragraph">
                        <wp:posOffset>194524</wp:posOffset>
                      </wp:positionV>
                      <wp:extent cx="445770" cy="216535"/>
                      <wp:effectExtent l="0" t="0" r="0" b="0"/>
                      <wp:wrapNone/>
                      <wp:docPr id="365" name="Поле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770" cy="216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AF1" w:rsidRPr="00DD0EAC" w:rsidRDefault="001D7AF1" w:rsidP="00D63124">
                                  <w:pPr>
                                    <w:rPr>
                                      <w:sz w:val="6"/>
                                    </w:rPr>
                                  </w:pPr>
                                  <w:r w:rsidRPr="00DD0EAC">
                                    <w:rPr>
                                      <w:sz w:val="16"/>
                                    </w:rPr>
                                    <w:t>1,5-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3048D60" id="Поле 365" o:spid="_x0000_s1034" type="#_x0000_t202" style="position:absolute;margin-left:227.05pt;margin-top:15.3pt;width:35.1pt;height:1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" filled="f" stroked="f" strokeweight=".5pt">
                      <v:textbox>
                        <w:txbxContent>
                          <w:p w:rsidR="001D7AF1" w:rsidRPr="00DD0EAC" w:rsidRDefault="001D7AF1" w:rsidP="00D63124">
                            <w:pPr>
                              <w:rPr>
                                <w:sz w:val="6"/>
                              </w:rPr>
                            </w:pPr>
                            <w:r w:rsidRPr="00DD0EAC">
                              <w:rPr>
                                <w:sz w:val="16"/>
                              </w:rPr>
                              <w:t>1,5-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3F84031" wp14:editId="15C38041">
                      <wp:simplePos x="0" y="0"/>
                      <wp:positionH relativeFrom="column">
                        <wp:posOffset>2893395</wp:posOffset>
                      </wp:positionH>
                      <wp:positionV relativeFrom="paragraph">
                        <wp:posOffset>201864</wp:posOffset>
                      </wp:positionV>
                      <wp:extent cx="322356" cy="0"/>
                      <wp:effectExtent l="38100" t="76200" r="20955" b="114300"/>
                      <wp:wrapNone/>
                      <wp:docPr id="362" name="Прямая соединительная линия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35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D1C397D" id="Прямая соединительная линия 36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85pt,15.9pt" to="253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" strokecolor="#002060" strokeweight="1pt">
                      <v:stroke startarrow="open" endarrow="open" joinstyle="miter"/>
                    </v:lin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D83D4F0" wp14:editId="358CC1EC">
                      <wp:simplePos x="0" y="0"/>
                      <wp:positionH relativeFrom="column">
                        <wp:posOffset>2673951</wp:posOffset>
                      </wp:positionH>
                      <wp:positionV relativeFrom="paragraph">
                        <wp:posOffset>112059</wp:posOffset>
                      </wp:positionV>
                      <wp:extent cx="190005" cy="184595"/>
                      <wp:effectExtent l="0" t="0" r="19685" b="25400"/>
                      <wp:wrapNone/>
                      <wp:docPr id="360" name="Блок-схема: узел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005" cy="1845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AF1" w:rsidRPr="00C44EE3" w:rsidRDefault="001D7AF1" w:rsidP="00484C75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2D83D4F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360" o:spid="_x0000_s1035" type="#_x0000_t120" style="position:absolute;margin-left:210.55pt;margin-top:8.8pt;width:14.95pt;height:14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" fillcolor="#d8d8d8 [2732]" strokecolor="black [3200]" strokeweight="1pt">
                      <v:stroke joinstyle="miter"/>
                      <v:textbox>
                        <w:txbxContent>
                          <w:p w:rsidR="001D7AF1" w:rsidRPr="00C44EE3" w:rsidRDefault="001D7AF1" w:rsidP="00484C75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DD1A8B5" wp14:editId="1F42069E">
                      <wp:simplePos x="0" y="0"/>
                      <wp:positionH relativeFrom="column">
                        <wp:posOffset>2639381</wp:posOffset>
                      </wp:positionH>
                      <wp:positionV relativeFrom="paragraph">
                        <wp:posOffset>285313</wp:posOffset>
                      </wp:positionV>
                      <wp:extent cx="454874" cy="166254"/>
                      <wp:effectExtent l="0" t="0" r="0" b="5715"/>
                      <wp:wrapNone/>
                      <wp:docPr id="366" name="Поле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874" cy="1662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AF1" w:rsidRPr="00997D5E" w:rsidRDefault="001D7AF1" w:rsidP="00D63124">
                                  <w:pPr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К</w:t>
                                  </w:r>
                                  <w:r w:rsidR="003018A5">
                                    <w:rPr>
                                      <w:sz w:val="14"/>
                                    </w:rPr>
                                    <w:t>С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DD1A8B5" id="Поле 366" o:spid="_x0000_s1036" type="#_x0000_t202" style="position:absolute;margin-left:207.85pt;margin-top:22.45pt;width:35.8pt;height:13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" filled="f" stroked="f" strokeweight=".5pt">
                      <v:textbox>
                        <w:txbxContent>
                          <w:p w:rsidR="001D7AF1" w:rsidRPr="00997D5E" w:rsidRDefault="001D7AF1" w:rsidP="00D63124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К</w:t>
                            </w:r>
                            <w:r w:rsidR="003018A5">
                              <w:rPr>
                                <w:sz w:val="14"/>
                              </w:rPr>
                              <w:t>С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7AF1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912DAF" w:rsidRPr="00D156D0" w:rsidTr="00B45F94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L от точки крепления судейских перил (ТКСП) до КЛ ЦС - 9 м.,</w:t>
            </w:r>
          </w:p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="001D7AF1">
              <w:rPr>
                <w:rFonts w:cs="Times New Roman"/>
                <w:sz w:val="20"/>
                <w:szCs w:val="20"/>
              </w:rPr>
              <w:t xml:space="preserve"> от ТКСП до бревна – 1,5</w:t>
            </w:r>
            <w:r w:rsidRPr="00D156D0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</w:tr>
      <w:tr w:rsidR="00912DAF" w:rsidRPr="00D156D0" w:rsidTr="00B45F94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судейская маятниковая веревка, БЗ, КЛ</w:t>
            </w:r>
          </w:p>
        </w:tc>
      </w:tr>
      <w:tr w:rsidR="00912DAF" w:rsidRPr="00D156D0" w:rsidTr="00B45F94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912DAF" w:rsidRPr="00D156D0" w:rsidTr="00B45F94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912DAF" w:rsidP="000A6E3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7.14.1</w:t>
            </w:r>
            <w:r w:rsidR="00DF648B">
              <w:rPr>
                <w:rFonts w:cs="Times New Roman"/>
                <w:sz w:val="20"/>
                <w:szCs w:val="20"/>
              </w:rPr>
              <w:t>, 7.14.2</w:t>
            </w:r>
            <w:r w:rsidRPr="00D156D0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912DAF" w:rsidRPr="00D156D0" w:rsidTr="00B45F94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в случае падения с бревна, участник по КОД возвращается на ИС и повторяет попытку</w:t>
            </w:r>
          </w:p>
        </w:tc>
      </w:tr>
      <w:tr w:rsidR="00912DAF" w:rsidRPr="00D156D0" w:rsidTr="00B45F94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B45F94" w:rsidRDefault="00B45F94">
      <w:pPr>
        <w:rPr>
          <w:sz w:val="12"/>
          <w:szCs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912DAF" w:rsidRPr="00D156D0" w:rsidTr="0068061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912DAF" w:rsidRPr="00254D86" w:rsidRDefault="00912DAF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B45F94">
              <w:rPr>
                <w:rFonts w:cs="Times New Roman"/>
                <w:b/>
                <w:sz w:val="20"/>
                <w:szCs w:val="20"/>
              </w:rPr>
              <w:t>Этапа 1</w:t>
            </w:r>
            <w:r w:rsidR="007D13C3">
              <w:rPr>
                <w:rFonts w:cs="Times New Roman"/>
                <w:b/>
                <w:sz w:val="20"/>
                <w:szCs w:val="20"/>
              </w:rPr>
              <w:t xml:space="preserve"> до </w:t>
            </w:r>
            <w:r w:rsidR="00425F1C">
              <w:rPr>
                <w:rFonts w:cs="Times New Roman"/>
                <w:b/>
                <w:sz w:val="20"/>
                <w:szCs w:val="20"/>
              </w:rPr>
              <w:t>Этапа 2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912DAF" w:rsidRPr="00254D86" w:rsidRDefault="00CC311B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  <w:r w:rsidR="00A72655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912DAF" w:rsidRDefault="00912DAF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832"/>
        <w:gridCol w:w="567"/>
        <w:gridCol w:w="4398"/>
        <w:gridCol w:w="1523"/>
      </w:tblGrid>
      <w:tr w:rsidR="008F650E" w:rsidRPr="00D156D0" w:rsidTr="008F650E">
        <w:trPr>
          <w:trHeight w:val="2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2</w:t>
            </w:r>
            <w:r w:rsidRPr="00D156D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Спуск</w:t>
            </w:r>
            <w:r w:rsidR="00A72655">
              <w:rPr>
                <w:rFonts w:cs="Times New Roman"/>
                <w:b/>
                <w:sz w:val="20"/>
                <w:szCs w:val="20"/>
              </w:rPr>
              <w:t xml:space="preserve"> по склону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F650E" w:rsidRPr="00D156D0" w:rsidRDefault="008F650E" w:rsidP="00A72655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8F650E" w:rsidRPr="00D156D0" w:rsidTr="00AD41C4">
        <w:trPr>
          <w:trHeight w:val="2744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7EA9370C" wp14:editId="3CB1C923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23495</wp:posOffset>
                      </wp:positionV>
                      <wp:extent cx="2631882" cy="1741336"/>
                      <wp:effectExtent l="0" t="0" r="0" b="0"/>
                      <wp:wrapNone/>
                      <wp:docPr id="371" name="Группа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1882" cy="1741336"/>
                                <a:chOff x="0" y="0"/>
                                <a:chExt cx="1753042" cy="1854406"/>
                              </a:xfrm>
                            </wpg:grpSpPr>
                            <wpg:grpSp>
                              <wpg:cNvPr id="21" name="Группа 309"/>
                              <wpg:cNvGrpSpPr/>
                              <wpg:grpSpPr>
                                <a:xfrm>
                                  <a:off x="0" y="0"/>
                                  <a:ext cx="1723901" cy="1854406"/>
                                  <a:chOff x="0" y="0"/>
                                  <a:chExt cx="1723901" cy="1854406"/>
                                </a:xfrm>
                              </wpg:grpSpPr>
                              <wps:wsp>
                                <wps:cNvPr id="325" name="Прямая соединительная линия 325"/>
                                <wps:cNvCnPr/>
                                <wps:spPr>
                                  <a:xfrm>
                                    <a:off x="1181595" y="0"/>
                                    <a:ext cx="180975" cy="6381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343" name="Группа 343"/>
                                <wpg:cNvGrpSpPr/>
                                <wpg:grpSpPr>
                                  <a:xfrm>
                                    <a:off x="0" y="124691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30" name="Прямая соединительная линия 33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1" name="Прямая соединительная линия 33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2" name="Прямая соединительная линия 33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3" name="Прямая соединительная линия 33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337" name="Прямая соединительная линия 337"/>
                                <wps:cNvCnPr/>
                                <wps:spPr>
                                  <a:xfrm>
                                    <a:off x="356260" y="932213"/>
                                    <a:ext cx="104775" cy="6667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8" name="Поле 338"/>
                                <wps:cNvSpPr txBox="1"/>
                                <wps:spPr>
                                  <a:xfrm>
                                    <a:off x="338447" y="1597231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650E" w:rsidRPr="00C604E9" w:rsidRDefault="008F650E" w:rsidP="008F650E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Поле 339"/>
                                <wps:cNvSpPr txBox="1"/>
                                <wps:spPr>
                                  <a:xfrm>
                                    <a:off x="1276597" y="611579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650E" w:rsidRPr="00C604E9" w:rsidRDefault="008F650E" w:rsidP="008F650E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Скругленная соединительная линия 340"/>
                                <wps:cNvCnPr/>
                                <wps:spPr>
                                  <a:xfrm flipV="1">
                                    <a:off x="380887" y="273103"/>
                                    <a:ext cx="1150155" cy="918255"/>
                                  </a:xfrm>
                                  <a:prstGeom prst="curvedConnector3">
                                    <a:avLst>
                                      <a:gd name="adj1" fmla="val 43062"/>
                                    </a:avLst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arrow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2" name="Поле 342"/>
                                <wps:cNvSpPr txBox="1"/>
                                <wps:spPr>
                                  <a:xfrm>
                                    <a:off x="484969" y="399646"/>
                                    <a:ext cx="533400" cy="2393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650E" w:rsidRPr="00862339" w:rsidRDefault="00425F1C" w:rsidP="008F650E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35</w:t>
                                      </w:r>
                                      <w:r w:rsidR="008F650E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4" name="Группа 344"/>
                                <wpg:cNvGrpSpPr/>
                                <wpg:grpSpPr>
                                  <a:xfrm>
                                    <a:off x="47501" y="534389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45" name="Прямая соединительная линия 345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6" name="Прямая соединительная линия 346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7" name="Прямая соединительная линия 347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8" name="Прямая соединительная линия 348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69" name="Поле 369"/>
                              <wps:cNvSpPr txBox="1"/>
                              <wps:spPr>
                                <a:xfrm>
                                  <a:off x="1351722" y="270344"/>
                                  <a:ext cx="40132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F650E" w:rsidRPr="0097731C" w:rsidRDefault="008F650E" w:rsidP="008F650E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Блок-схема: узел 370"/>
                              <wps:cNvSpPr/>
                              <wps:spPr>
                                <a:xfrm>
                                  <a:off x="1423284" y="166977"/>
                                  <a:ext cx="170180" cy="142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F650E" w:rsidRPr="00C44EE3" w:rsidRDefault="008F650E" w:rsidP="008F650E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7EA9370C" id="Группа 371" o:spid="_x0000_s1037" style="position:absolute;margin-left:131.6pt;margin-top:1.85pt;width:207.25pt;height:137.1pt;z-index:251659776;mso-width-relative:margin;mso-height-relative:margin" coordsize="17530,1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">
                      <v:group id="Группа 309" o:spid="_x0000_s1038" style="position:absolute;width:17239;height:18544" coordsize="17239,1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line id="Прямая соединительная линия 325" o:spid="_x0000_s1039" style="position:absolute;visibility:visible;mso-wrap-style:square" from="11815,0" to="13625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" strokecolor="red" strokeweight="2pt">
                          <v:stroke joinstyle="miter"/>
                        </v:line>
                        <v:group id="Группа 343" o:spid="_x0000_s1040" style="position:absolute;top:1246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<v:line id="Прямая соединительная линия 330" o:spid="_x0000_s1041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331" o:spid="_x0000_s1042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332" o:spid="_x0000_s1043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33" o:spid="_x0000_s1044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337" o:spid="_x0000_s1045" style="position:absolute;visibility:visible;mso-wrap-style:square" from="3562,9322" to="4610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" strokecolor="red" strokeweight="2pt">
                          <v:stroke joinstyle="miter"/>
                        </v:line>
                        <v:shape id="Поле 338" o:spid="_x0000_s1046" type="#_x0000_t202" style="position:absolute;left:3384;top:15972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        <v:textbox>
                            <w:txbxContent>
                              <w:p w:rsidR="008F650E" w:rsidRPr="00C604E9" w:rsidRDefault="008F650E" w:rsidP="008F650E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39" o:spid="_x0000_s1047" type="#_x0000_t202" style="position:absolute;left:12765;top:6115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fC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JsGB8LHAAAA3AAA&#10;AA8AAAAAAAAAAAAAAAAABwIAAGRycy9kb3ducmV2LnhtbFBLBQYAAAAAAwADALcAAAD7AgAAAAA=&#10;" filled="f" stroked="f" strokeweight=".5pt">
                          <v:textbox>
                            <w:txbxContent>
                              <w:p w:rsidR="008F650E" w:rsidRPr="00C604E9" w:rsidRDefault="008F650E" w:rsidP="008F650E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Скругленная соединительная линия 340" o:spid="_x0000_s1048" type="#_x0000_t38" style="position:absolute;left:3808;top:2731;width:11502;height:918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" adj="9301" strokecolor="#002060" strokeweight="1pt">
                          <v:stroke startarrow="open" joinstyle="miter"/>
                        </v:shape>
                        <v:shape id="Поле 342" o:spid="_x0000_s1049" type="#_x0000_t202" style="position:absolute;left:4849;top:3996;width:5334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    <v:textbox>
                            <w:txbxContent>
                              <w:p w:rsidR="008F650E" w:rsidRPr="00862339" w:rsidRDefault="00425F1C" w:rsidP="008F650E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5</w:t>
                                </w:r>
                                <w:r w:rsidR="008F650E"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group id="Группа 344" o:spid="_x0000_s1050" style="position:absolute;left:475;top:5343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<v:line id="Прямая соединительная линия 345" o:spid="_x0000_s1051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6" o:spid="_x0000_s1052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7" o:spid="_x0000_s1053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8" o:spid="_x0000_s1054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</v:group>
                      <v:shape id="Поле 369" o:spid="_x0000_s1055" type="#_x0000_t202" style="position:absolute;left:13517;top:2703;width:401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      <v:textbox>
                          <w:txbxContent>
                            <w:p w:rsidR="008F650E" w:rsidRPr="0097731C" w:rsidRDefault="008F650E" w:rsidP="008F650E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  <v:shape id="Блок-схема: узел 370" o:spid="_x0000_s1056" type="#_x0000_t120" style="position:absolute;left:14232;top:1669;width:170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" fillcolor="#d9d9d9" strokecolor="windowText" strokeweight="1pt">
                        <v:stroke joinstyle="miter"/>
                        <v:textbox>
                          <w:txbxContent>
                            <w:p w:rsidR="008F650E" w:rsidRPr="00C44EE3" w:rsidRDefault="008F650E" w:rsidP="008F650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56D0">
              <w:rPr>
                <w:rFonts w:cs="Times New Roman"/>
                <w:sz w:val="20"/>
                <w:szCs w:val="20"/>
              </w:rPr>
              <w:t>Схема этапа</w:t>
            </w:r>
          </w:p>
          <w:p w:rsidR="008F650E" w:rsidRPr="00D156D0" w:rsidRDefault="008F650E" w:rsidP="00AD41C4">
            <w:pPr>
              <w:rPr>
                <w:rFonts w:cs="Times New Roman"/>
                <w:sz w:val="20"/>
                <w:szCs w:val="20"/>
              </w:rPr>
            </w:pPr>
          </w:p>
          <w:p w:rsidR="008F650E" w:rsidRPr="00D156D0" w:rsidRDefault="008F650E" w:rsidP="00AD41C4">
            <w:pPr>
              <w:rPr>
                <w:rFonts w:cs="Times New Roman"/>
                <w:sz w:val="20"/>
                <w:szCs w:val="20"/>
              </w:rPr>
            </w:pPr>
          </w:p>
          <w:p w:rsidR="008F650E" w:rsidRPr="00D156D0" w:rsidRDefault="008F650E" w:rsidP="00AD41C4">
            <w:pPr>
              <w:rPr>
                <w:rFonts w:cs="Times New Roman"/>
                <w:sz w:val="20"/>
                <w:szCs w:val="20"/>
              </w:rPr>
            </w:pPr>
          </w:p>
          <w:p w:rsidR="008F650E" w:rsidRPr="00D156D0" w:rsidRDefault="008F650E" w:rsidP="00AD41C4">
            <w:pPr>
              <w:tabs>
                <w:tab w:val="left" w:pos="4270"/>
              </w:tabs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8F650E" w:rsidRPr="00D156D0" w:rsidTr="0012201D">
        <w:trPr>
          <w:trHeight w:val="260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8F650E" w:rsidRPr="00D156D0" w:rsidRDefault="00425F1C" w:rsidP="003018A5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 этапа - 35</w:t>
            </w:r>
            <w:r w:rsidR="008F650E" w:rsidRPr="00D156D0">
              <w:rPr>
                <w:rFonts w:cs="Times New Roman"/>
                <w:sz w:val="20"/>
                <w:szCs w:val="20"/>
              </w:rPr>
              <w:t xml:space="preserve"> м., </w:t>
            </w:r>
            <w:r w:rsidR="008F650E" w:rsidRPr="00D156D0">
              <w:rPr>
                <w:rFonts w:cs="Times New Roman"/>
                <w:sz w:val="20"/>
                <w:szCs w:val="20"/>
              </w:rPr>
              <w:sym w:font="Symbol" w:char="F0D0"/>
            </w:r>
            <w:r w:rsidR="008F650E" w:rsidRPr="00D156D0">
              <w:rPr>
                <w:rFonts w:cs="Times New Roman"/>
                <w:sz w:val="20"/>
                <w:szCs w:val="20"/>
              </w:rPr>
              <w:t xml:space="preserve"> склона – до </w:t>
            </w:r>
            <w:r w:rsidR="003018A5">
              <w:rPr>
                <w:rFonts w:cs="Times New Roman"/>
                <w:sz w:val="20"/>
                <w:szCs w:val="20"/>
              </w:rPr>
              <w:t>40</w:t>
            </w:r>
            <w:r w:rsidR="008F650E" w:rsidRPr="00D156D0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8F650E" w:rsidRPr="00D156D0" w:rsidTr="0012201D">
        <w:trPr>
          <w:trHeight w:val="174"/>
          <w:jc w:val="center"/>
        </w:trPr>
        <w:tc>
          <w:tcPr>
            <w:tcW w:w="3961" w:type="dxa"/>
            <w:gridSpan w:val="2"/>
            <w:vMerge w:val="restart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592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8F650E" w:rsidRPr="00D156D0" w:rsidTr="0012201D">
        <w:trPr>
          <w:trHeight w:val="174"/>
          <w:jc w:val="center"/>
        </w:trPr>
        <w:tc>
          <w:tcPr>
            <w:tcW w:w="3961" w:type="dxa"/>
            <w:gridSpan w:val="2"/>
            <w:vMerge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592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8F650E" w:rsidRPr="00D156D0" w:rsidTr="00F64FAB">
        <w:trPr>
          <w:trHeight w:val="277"/>
          <w:jc w:val="center"/>
        </w:trPr>
        <w:tc>
          <w:tcPr>
            <w:tcW w:w="39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64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50E" w:rsidRPr="00D156D0" w:rsidRDefault="008F650E" w:rsidP="00C81FD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7.</w:t>
            </w:r>
            <w:r w:rsidR="00C81FD8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8F650E" w:rsidRPr="00D156D0" w:rsidTr="00F64FAB">
        <w:trPr>
          <w:trHeight w:val="277"/>
          <w:jc w:val="center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lastRenderedPageBreak/>
              <w:t>Обратное движение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0E" w:rsidRPr="00D156D0" w:rsidRDefault="008F650E" w:rsidP="00C81FD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7.10</w:t>
            </w:r>
          </w:p>
        </w:tc>
      </w:tr>
    </w:tbl>
    <w:p w:rsidR="0012201D" w:rsidRDefault="0012201D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8042DC">
              <w:rPr>
                <w:rFonts w:cs="Times New Roman"/>
                <w:b/>
                <w:sz w:val="20"/>
                <w:szCs w:val="20"/>
              </w:rPr>
              <w:t>Этапа 2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Этапа 3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Pr="00254D86" w:rsidRDefault="00A72655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0</w:t>
            </w:r>
            <w:r w:rsidR="00CC311B"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12201D" w:rsidRDefault="0012201D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54"/>
        <w:gridCol w:w="574"/>
        <w:gridCol w:w="4969"/>
        <w:gridCol w:w="1523"/>
      </w:tblGrid>
      <w:tr w:rsidR="00425F1C" w:rsidRPr="009F523C" w:rsidTr="002846A2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425F1C" w:rsidRPr="009F523C" w:rsidRDefault="00425F1C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Навесная переправа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425F1C" w:rsidRPr="009F523C" w:rsidRDefault="00425F1C" w:rsidP="00A72655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425F1C" w:rsidRPr="009F523C" w:rsidTr="002846A2">
        <w:trPr>
          <w:trHeight w:val="1643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53205D68" wp14:editId="1BAC5120">
                      <wp:simplePos x="0" y="0"/>
                      <wp:positionH relativeFrom="column">
                        <wp:posOffset>1936295</wp:posOffset>
                      </wp:positionH>
                      <wp:positionV relativeFrom="paragraph">
                        <wp:posOffset>75182</wp:posOffset>
                      </wp:positionV>
                      <wp:extent cx="2624455" cy="908685"/>
                      <wp:effectExtent l="0" t="19050" r="0" b="5715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4455" cy="908685"/>
                                <a:chOff x="0" y="0"/>
                                <a:chExt cx="2624593" cy="909182"/>
                              </a:xfrm>
                            </wpg:grpSpPr>
                            <wps:wsp>
                              <wps:cNvPr id="2" name="Поле 2"/>
                              <wps:cNvSpPr txBox="1"/>
                              <wps:spPr>
                                <a:xfrm>
                                  <a:off x="302150" y="644056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25F1C" w:rsidRPr="00C604E9" w:rsidRDefault="00425F1C" w:rsidP="00425F1C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Поле 3"/>
                              <wps:cNvSpPr txBox="1"/>
                              <wps:spPr>
                                <a:xfrm>
                                  <a:off x="1741336" y="652007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25F1C" w:rsidRPr="00C604E9" w:rsidRDefault="00425F1C" w:rsidP="00425F1C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" name="Группа 4"/>
                              <wpg:cNvGrpSpPr/>
                              <wpg:grpSpPr>
                                <a:xfrm>
                                  <a:off x="0" y="0"/>
                                  <a:ext cx="2624593" cy="799933"/>
                                  <a:chOff x="0" y="0"/>
                                  <a:chExt cx="2624593" cy="799933"/>
                                </a:xfrm>
                              </wpg:grpSpPr>
                              <wps:wsp>
                                <wps:cNvPr id="5" name="Прямая соединительная линия 5"/>
                                <wps:cNvCnPr/>
                                <wps:spPr>
                                  <a:xfrm flipH="1">
                                    <a:off x="485030" y="7951"/>
                                    <a:ext cx="19050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Прямая соединительная линия 6"/>
                                <wps:cNvCnPr/>
                                <wps:spPr>
                                  <a:xfrm flipH="1">
                                    <a:off x="1908313" y="0"/>
                                    <a:ext cx="11938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Прямая со стрелкой 23"/>
                                <wps:cNvCnPr/>
                                <wps:spPr>
                                  <a:xfrm flipV="1">
                                    <a:off x="365760" y="333955"/>
                                    <a:ext cx="1846412" cy="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002060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Поле 24"/>
                                <wps:cNvSpPr txBox="1"/>
                                <wps:spPr>
                                  <a:xfrm>
                                    <a:off x="1041621" y="310100"/>
                                    <a:ext cx="547427" cy="263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862339" w:rsidRDefault="00425F1C" w:rsidP="00425F1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18 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Блок-схема: узел 25"/>
                                <wps:cNvSpPr/>
                                <wps:spPr>
                                  <a:xfrm>
                                    <a:off x="190832" y="262393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585D85" w:rsidRDefault="00425F1C" w:rsidP="00425F1C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Блок-схема: узел 26"/>
                                <wps:cNvSpPr/>
                                <wps:spPr>
                                  <a:xfrm>
                                    <a:off x="2202512" y="286247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585D85" w:rsidRDefault="00425F1C" w:rsidP="00425F1C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Поле 28"/>
                                <wps:cNvSpPr txBox="1"/>
                                <wps:spPr>
                                  <a:xfrm>
                                    <a:off x="71562" y="373710"/>
                                    <a:ext cx="533400" cy="270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862339" w:rsidRDefault="00425F1C" w:rsidP="00425F1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Поле 30"/>
                                <wps:cNvSpPr txBox="1"/>
                                <wps:spPr>
                                  <a:xfrm>
                                    <a:off x="2091193" y="381663"/>
                                    <a:ext cx="533400" cy="262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862339" w:rsidRDefault="00425F1C" w:rsidP="00425F1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" name="Группа 31"/>
                                <wpg:cNvGrpSpPr/>
                                <wpg:grpSpPr>
                                  <a:xfrm>
                                    <a:off x="0" y="564543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89" name="Прямая соединительная линия 28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1" name="Прямая соединительная линия 291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Прямая соединительная линия 292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5" name="Прямая соединительная линия 295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7" name="Прямая соединительная линия 297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98" name="Группа 298"/>
                                <wpg:cNvGrpSpPr/>
                                <wpg:grpSpPr>
                                  <a:xfrm>
                                    <a:off x="174929" y="31805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99" name="Прямая соединительная линия 29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0" name="Прямая соединительная линия 300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1" name="Прямая соединительная линия 301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2" name="Прямая соединительная линия 302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3" name="Прямая соединительная линия 303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53205D68" id="Группа 1" o:spid="_x0000_s1057" style="position:absolute;margin-left:152.45pt;margin-top:5.9pt;width:206.65pt;height:71.55pt;z-index:251662848" coordsize="26245,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">
                      <v:shape id="Поле 2" o:spid="_x0000_s1058" type="#_x0000_t202" style="position:absolute;left:3021;top:64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:rsidR="00425F1C" w:rsidRPr="00C604E9" w:rsidRDefault="00425F1C" w:rsidP="00425F1C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3" o:spid="_x0000_s1059" type="#_x0000_t202" style="position:absolute;left:17413;top:6520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:rsidR="00425F1C" w:rsidRPr="00C604E9" w:rsidRDefault="00425F1C" w:rsidP="00425F1C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group id="Группа 4" o:spid="_x0000_s1060" style="position:absolute;width:26245;height:7999" coordsize="26245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line id="Прямая соединительная линия 5" o:spid="_x0000_s1061" style="position:absolute;flip:x;visibility:visible;mso-wrap-style:square" from="4850,79" to="6755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" strokecolor="red" strokeweight="2.25pt">
                          <v:stroke joinstyle="miter"/>
                        </v:line>
                        <v:line id="Прямая соединительная линия 6" o:spid="_x0000_s1062" style="position:absolute;flip:x;visibility:visible;mso-wrap-style:square" from="19083,0" to="20276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" strokecolor="red" strokeweight="2.25pt">
                          <v:stroke joinstyle="miter"/>
                        </v:lin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23" o:spid="_x0000_s1063" type="#_x0000_t32" style="position:absolute;left:3657;top:3339;width:184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" strokecolor="#002060" strokeweight=".5pt">
                          <v:stroke startarrow="open" endarrow="open" joinstyle="miter"/>
                        </v:shape>
                        <v:shape id="Поле 24" o:spid="_x0000_s1064" type="#_x0000_t202" style="position:absolute;left:10416;top:3101;width:5474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<v:textbox>
                            <w:txbxContent>
                              <w:p w:rsidR="00425F1C" w:rsidRPr="00862339" w:rsidRDefault="00425F1C" w:rsidP="00425F1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18 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м</w:t>
                                </w:r>
                              </w:p>
                            </w:txbxContent>
                          </v:textbox>
                        </v:shape>
                        <v:shape id="Блок-схема: узел 25" o:spid="_x0000_s1065" type="#_x0000_t120" style="position:absolute;left:1908;top:2623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" fillcolor="#d8d8d8 [2732]" strokecolor="black [3200]" strokeweight="1pt">
                          <v:stroke joinstyle="miter"/>
                          <v:textbox>
                            <w:txbxContent>
                              <w:p w:rsidR="00425F1C" w:rsidRPr="00585D85" w:rsidRDefault="00425F1C" w:rsidP="00425F1C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узел 26" o:spid="_x0000_s1066" type="#_x0000_t120" style="position:absolute;left:22025;top:2862;width:1714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" fillcolor="#d8d8d8 [2732]" strokecolor="black [3200]" strokeweight="1pt">
                          <v:stroke joinstyle="miter"/>
                          <v:textbox>
                            <w:txbxContent>
                              <w:p w:rsidR="00425F1C" w:rsidRPr="00585D85" w:rsidRDefault="00425F1C" w:rsidP="00425F1C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28" o:spid="_x0000_s1067" type="#_x0000_t202" style="position:absolute;left:715;top:3737;width:5334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  <v:textbox>
                            <w:txbxContent>
                              <w:p w:rsidR="00425F1C" w:rsidRPr="00862339" w:rsidRDefault="00425F1C" w:rsidP="00425F1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1</w:t>
                                </w:r>
                              </w:p>
                            </w:txbxContent>
                          </v:textbox>
                        </v:shape>
                        <v:shape id="Поле 30" o:spid="_x0000_s1068" type="#_x0000_t202" style="position:absolute;left:20911;top:3816;width:5334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  <v:textbox>
                            <w:txbxContent>
                              <w:p w:rsidR="00425F1C" w:rsidRPr="00862339" w:rsidRDefault="00425F1C" w:rsidP="00425F1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2</w:t>
                                </w:r>
                              </w:p>
                            </w:txbxContent>
                          </v:textbox>
                        </v:shape>
                        <v:group id="Группа 31" o:spid="_x0000_s1069" style="position:absolute;top:5645;width:22945;height:2354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line id="Прямая соединительная линия 289" o:spid="_x0000_s1070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1" o:spid="_x0000_s1071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2" o:spid="_x0000_s1072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5" o:spid="_x0000_s1073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297" o:spid="_x0000_s1074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  <v:group id="Группа 298" o:spid="_x0000_s1075" style="position:absolute;left:1749;top:318;width:22945;height:2353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  <v:line id="Прямая соединительная линия 299" o:spid="_x0000_s1076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00" o:spid="_x0000_s1077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" strokecolor="black [3213]" strokeweight="1pt">
                            <v:stroke joinstyle="miter"/>
                          </v:line>
                          <v:line id="Прямая соединительная линия 301" o:spid="_x0000_s1078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02" o:spid="_x0000_s1079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303" o:spid="_x0000_s1080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425F1C" w:rsidRPr="009F523C" w:rsidTr="002846A2">
        <w:trPr>
          <w:trHeight w:val="260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L между ТО1 и ТО2 - 18 м.</w:t>
            </w:r>
          </w:p>
        </w:tc>
      </w:tr>
      <w:tr w:rsidR="00425F1C" w:rsidRPr="009F523C" w:rsidTr="002846A2">
        <w:trPr>
          <w:trHeight w:val="174"/>
          <w:jc w:val="center"/>
        </w:trPr>
        <w:tc>
          <w:tcPr>
            <w:tcW w:w="3383" w:type="dxa"/>
            <w:gridSpan w:val="2"/>
            <w:vMerge w:val="restart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425F1C" w:rsidRPr="009F523C" w:rsidTr="002846A2">
        <w:trPr>
          <w:trHeight w:val="174"/>
          <w:jc w:val="center"/>
        </w:trPr>
        <w:tc>
          <w:tcPr>
            <w:tcW w:w="3383" w:type="dxa"/>
            <w:gridSpan w:val="2"/>
            <w:vMerge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9F523C">
              <w:rPr>
                <w:rFonts w:cs="Times New Roman"/>
                <w:sz w:val="20"/>
                <w:szCs w:val="20"/>
              </w:rPr>
              <w:t xml:space="preserve"> КЛ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523C">
              <w:rPr>
                <w:rFonts w:cs="Times New Roman"/>
                <w:sz w:val="20"/>
                <w:szCs w:val="20"/>
              </w:rPr>
              <w:t>судейские перила</w:t>
            </w:r>
          </w:p>
        </w:tc>
      </w:tr>
      <w:tr w:rsidR="00425F1C" w:rsidRPr="009F523C" w:rsidTr="002846A2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425F1C" w:rsidRPr="009F523C" w:rsidRDefault="00A72655" w:rsidP="00A72655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9</w:t>
            </w:r>
          </w:p>
        </w:tc>
      </w:tr>
      <w:tr w:rsidR="00425F1C" w:rsidRPr="009F523C" w:rsidTr="002846A2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425F1C" w:rsidRPr="009F523C" w:rsidRDefault="00A72655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9</w:t>
            </w:r>
          </w:p>
        </w:tc>
      </w:tr>
    </w:tbl>
    <w:p w:rsidR="00425F1C" w:rsidRDefault="00425F1C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425F1C" w:rsidRPr="00D156D0" w:rsidTr="002846A2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425F1C" w:rsidRPr="00254D86" w:rsidRDefault="00425F1C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Этапа 3 до Этапа 4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425F1C" w:rsidRPr="00254D86" w:rsidRDefault="00CC311B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="00A72655">
              <w:rPr>
                <w:rFonts w:cs="Times New Roman"/>
                <w:b/>
                <w:sz w:val="20"/>
                <w:szCs w:val="20"/>
              </w:rPr>
              <w:t>00</w:t>
            </w:r>
            <w:r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425F1C" w:rsidRDefault="00425F1C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40"/>
        <w:gridCol w:w="574"/>
        <w:gridCol w:w="4983"/>
        <w:gridCol w:w="1523"/>
      </w:tblGrid>
      <w:tr w:rsidR="008042DC" w:rsidRPr="009F523C" w:rsidTr="00680616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8042DC" w:rsidRPr="009F523C" w:rsidRDefault="008042DC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 w:rsidR="00425F1C">
              <w:rPr>
                <w:rFonts w:cs="Times New Roman"/>
                <w:b/>
                <w:sz w:val="20"/>
                <w:szCs w:val="20"/>
              </w:rPr>
              <w:t>4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8042DC" w:rsidRPr="009F523C" w:rsidRDefault="008042DC" w:rsidP="009E4AD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одъем</w:t>
            </w:r>
            <w:r w:rsidR="009E4AD7">
              <w:rPr>
                <w:rFonts w:cs="Times New Roman"/>
                <w:b/>
                <w:sz w:val="20"/>
                <w:szCs w:val="20"/>
              </w:rPr>
              <w:t xml:space="preserve"> по склону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8042DC" w:rsidRPr="009F523C" w:rsidTr="00680616">
        <w:trPr>
          <w:trHeight w:val="2974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201D30EF" wp14:editId="1AEB06F6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34925</wp:posOffset>
                      </wp:positionV>
                      <wp:extent cx="2579298" cy="1901825"/>
                      <wp:effectExtent l="0" t="0" r="31115" b="3175"/>
                      <wp:wrapNone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9298" cy="1901825"/>
                                <a:chOff x="0" y="0"/>
                                <a:chExt cx="1682115" cy="1901825"/>
                              </a:xfrm>
                            </wpg:grpSpPr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0" y="0"/>
                                  <a:ext cx="1682115" cy="1901825"/>
                                  <a:chOff x="0" y="0"/>
                                  <a:chExt cx="1682338" cy="1901907"/>
                                </a:xfrm>
                              </wpg:grpSpPr>
                              <wpg:grpSp>
                                <wpg:cNvPr id="9" name="Группа 9"/>
                                <wpg:cNvGrpSpPr/>
                                <wpg:grpSpPr>
                                  <a:xfrm>
                                    <a:off x="0" y="647205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0" name="Прямая соединительная линия 1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" name="Прямая соединительная линия 1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" name="Прямая соединительная линия 1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Прямая соединительная линия 1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4" name="Прямая соединительная линия 14"/>
                                <wps:cNvCnPr/>
                                <wps:spPr>
                                  <a:xfrm>
                                    <a:off x="184068" y="914400"/>
                                    <a:ext cx="57150" cy="762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" name="Поле 15"/>
                                <wps:cNvSpPr txBox="1"/>
                                <wps:spPr>
                                  <a:xfrm>
                                    <a:off x="89065" y="1644732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C604E9" w:rsidRDefault="008042DC" w:rsidP="008042DC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Поле 16"/>
                                <wps:cNvSpPr txBox="1"/>
                                <wps:spPr>
                                  <a:xfrm>
                                    <a:off x="1181595" y="676893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C604E9" w:rsidRDefault="008042DC" w:rsidP="008042DC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Прямая соединительная линия 17"/>
                                <wps:cNvCnPr/>
                                <wps:spPr>
                                  <a:xfrm>
                                    <a:off x="1181595" y="0"/>
                                    <a:ext cx="123824" cy="6762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18" name="Группа 18"/>
                                <wpg:cNvGrpSpPr/>
                                <wpg:grpSpPr>
                                  <a:xfrm>
                                    <a:off x="5938" y="83127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9" name="Прямая соединительная линия 19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" name="Прямая соединительная линия 20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1" name="Прямая соединительная линия 81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2" name="Прямая соединительная линия 82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83" name="Прямая со стрелкой 83"/>
                                <wps:cNvCnPr>
                                  <a:endCxn id="87" idx="3"/>
                                </wps:cNvCnPr>
                                <wps:spPr>
                                  <a:xfrm flipV="1">
                                    <a:off x="231469" y="819052"/>
                                    <a:ext cx="514305" cy="5054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4" name="Скругленная соединительная линия 84"/>
                                <wps:cNvCnPr>
                                  <a:stCxn id="87" idx="7"/>
                                </wps:cNvCnPr>
                                <wps:spPr>
                                  <a:xfrm rot="5400000" flipH="1" flipV="1">
                                    <a:off x="905822" y="246167"/>
                                    <a:ext cx="436161" cy="513842"/>
                                  </a:xfrm>
                                  <a:prstGeom prst="curvedConnector2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5" name="Поле 85"/>
                                <wps:cNvSpPr txBox="1"/>
                                <wps:spPr>
                                  <a:xfrm>
                                    <a:off x="437423" y="1041219"/>
                                    <a:ext cx="533400" cy="283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425F1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0</w:t>
                                      </w:r>
                                      <w:r w:rsidR="008042DC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Поле 86"/>
                                <wps:cNvSpPr txBox="1"/>
                                <wps:spPr>
                                  <a:xfrm>
                                    <a:off x="949819" y="415635"/>
                                    <a:ext cx="533400" cy="2852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425F1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</w:t>
                                      </w:r>
                                      <w:r w:rsidR="008042DC">
                                        <w:rPr>
                                          <w:sz w:val="18"/>
                                        </w:rPr>
                                        <w:t>0</w:t>
                                      </w:r>
                                      <w:r w:rsidR="008042DC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Блок-схема: узел 87"/>
                                <wps:cNvSpPr/>
                                <wps:spPr>
                                  <a:xfrm>
                                    <a:off x="720828" y="700895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585D85" w:rsidRDefault="008042DC" w:rsidP="008042DC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Поле 88"/>
                                <wps:cNvSpPr txBox="1"/>
                                <wps:spPr>
                                  <a:xfrm>
                                    <a:off x="714137" y="849570"/>
                                    <a:ext cx="215340" cy="191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9E4AD7" w:rsidRDefault="009E4AD7" w:rsidP="008042DC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9E4AD7">
                                        <w:rPr>
                                          <w:sz w:val="14"/>
                                          <w:szCs w:val="14"/>
                                        </w:rPr>
                                        <w:t>Т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Блок-схема: узел 89"/>
                              <wps:cNvSpPr/>
                              <wps:spPr>
                                <a:xfrm>
                                  <a:off x="1367624" y="206733"/>
                                  <a:ext cx="170815" cy="13779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042DC" w:rsidRPr="00585D85" w:rsidRDefault="008042DC" w:rsidP="008042DC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Поле 90"/>
                              <wps:cNvSpPr txBox="1"/>
                              <wps:spPr>
                                <a:xfrm>
                                  <a:off x="1311965" y="294198"/>
                                  <a:ext cx="321890" cy="2364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042DC" w:rsidRPr="00672815" w:rsidRDefault="008042DC" w:rsidP="008042DC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 w:rsidRPr="00672815"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201D30EF" id="Группа 7" o:spid="_x0000_s1081" style="position:absolute;margin-left:161.45pt;margin-top:2.75pt;width:203.1pt;height:149.75pt;z-index:251661824;mso-width-relative:margin" coordsize="16821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">
                      <v:group id="Группа 8" o:spid="_x0000_s1082" style="position:absolute;width:16821;height:19018" coordsize="16823,1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Группа 9" o:spid="_x0000_s1083" style="position:absolute;top:64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line id="Прямая соединительная линия 10" o:spid="_x0000_s1084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11" o:spid="_x0000_s1085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2" o:spid="_x0000_s1086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3" o:spid="_x0000_s1087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14" o:spid="_x0000_s1088" style="position:absolute;visibility:visible;mso-wrap-style:square" from="1840,9144" to="2412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" strokecolor="red" strokeweight="2pt">
                          <v:stroke joinstyle="miter"/>
                        </v:line>
                        <v:shape id="Поле 15" o:spid="_x0000_s1089" type="#_x0000_t202" style="position:absolute;left:890;top:16447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:rsidR="008042DC" w:rsidRPr="00C604E9" w:rsidRDefault="008042DC" w:rsidP="008042DC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16" o:spid="_x0000_s1090" type="#_x0000_t202" style="position:absolute;left:11815;top:676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<v:textbox>
                            <w:txbxContent>
                              <w:p w:rsidR="008042DC" w:rsidRPr="00C604E9" w:rsidRDefault="008042DC" w:rsidP="008042DC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7" o:spid="_x0000_s1091" style="position:absolute;visibility:visible;mso-wrap-style:square" from="11815,0" to="13054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" strokecolor="red" strokeweight="2pt">
                          <v:stroke joinstyle="miter"/>
                        </v:line>
                        <v:group id="Группа 18" o:spid="_x0000_s1092" style="position:absolute;left:59;top:831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line id="Прямая соединительная линия 19" o:spid="_x0000_s1093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20" o:spid="_x0000_s1094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" strokecolor="windowText" strokeweight="1.25pt">
                            <v:stroke joinstyle="miter"/>
                          </v:line>
                          <v:line id="Прямая соединительная линия 81" o:spid="_x0000_s1095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82" o:spid="_x0000_s1096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" strokecolor="windowText" strokeweight="1.25pt">
                            <v:stroke joinstyle="miter"/>
                          </v:line>
                        </v:group>
                        <v:shape id="Прямая со стрелкой 83" o:spid="_x0000_s1097" type="#_x0000_t32" style="position:absolute;left:2314;top:8190;width:5143;height:50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" strokecolor="#002060" strokeweight=".5pt">
                          <v:stroke endarrow="open" joinstyle="miter"/>
                        </v:shape>
                        <v:shapetype id="_x0000_t37" coordsize="21600,21600" o:spt="37" o:oned="t" path="m,c10800,,21600,10800,21600,21600e" filled="f">
                          <v:path arrowok="t" fillok="f" o:connecttype="none"/>
                          <o:lock v:ext="edit" shapetype="t"/>
                        </v:shapetype>
                        <v:shape id="Скругленная соединительная линия 84" o:spid="_x0000_s1098" type="#_x0000_t37" style="position:absolute;left:9058;top:2461;width:4361;height:5139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" strokecolor="#002060" strokeweight=".5pt">
                          <v:stroke endarrow="open" joinstyle="miter"/>
                        </v:shape>
                        <v:shape id="Поле 85" o:spid="_x0000_s1099" type="#_x0000_t202" style="position:absolute;left:4374;top:10412;width:533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  <v:textbox>
                            <w:txbxContent>
                              <w:p w:rsidR="008042DC" w:rsidRPr="00862339" w:rsidRDefault="00425F1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0</w:t>
                                </w:r>
                                <w:r w:rsidR="008042DC"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Поле 86" o:spid="_x0000_s1100" type="#_x0000_t202" style="position:absolute;left:9498;top:4156;width:533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  <v:textbox>
                            <w:txbxContent>
                              <w:p w:rsidR="008042DC" w:rsidRPr="00862339" w:rsidRDefault="00425F1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  <w:r w:rsidR="008042DC">
                                  <w:rPr>
                                    <w:sz w:val="18"/>
                                  </w:rPr>
                                  <w:t>0</w:t>
                                </w:r>
                                <w:r w:rsidR="008042DC"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Блок-схема: узел 87" o:spid="_x0000_s1101" type="#_x0000_t120" style="position:absolute;left:7208;top:7008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" fillcolor="#d9d9d9" strokecolor="windowText" strokeweight="1pt">
                          <v:stroke joinstyle="miter"/>
                          <v:textbox>
                            <w:txbxContent>
                              <w:p w:rsidR="008042DC" w:rsidRPr="00585D85" w:rsidRDefault="008042DC" w:rsidP="008042DC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88" o:spid="_x0000_s1102" type="#_x0000_t202" style="position:absolute;left:7141;top:8495;width:2153;height:1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    <v:textbox>
                            <w:txbxContent>
                              <w:p w:rsidR="008042DC" w:rsidRPr="009E4AD7" w:rsidRDefault="009E4AD7" w:rsidP="008042DC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E4AD7">
                                  <w:rPr>
                                    <w:sz w:val="14"/>
                                    <w:szCs w:val="14"/>
                                  </w:rPr>
                                  <w:t>ТО</w:t>
                                </w:r>
                              </w:p>
                            </w:txbxContent>
                          </v:textbox>
                        </v:shape>
                      </v:group>
                      <v:shape id="Блок-схема: узел 89" o:spid="_x0000_s1103" type="#_x0000_t120" style="position:absolute;left:13676;top:2067;width:1708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" fillcolor="#d9d9d9" strokecolor="windowText" strokeweight="1pt">
                        <v:stroke joinstyle="miter"/>
                        <v:textbox>
                          <w:txbxContent>
                            <w:p w:rsidR="008042DC" w:rsidRPr="00585D85" w:rsidRDefault="008042DC" w:rsidP="008042DC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v:textbox>
                      </v:shape>
                      <v:shape id="Поле 90" o:spid="_x0000_s1104" type="#_x0000_t202" style="position:absolute;left:13119;top:2941;width:3219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<v:textbox>
                          <w:txbxContent>
                            <w:p w:rsidR="008042DC" w:rsidRPr="00672815" w:rsidRDefault="008042DC" w:rsidP="008042DC">
                              <w:pPr>
                                <w:rPr>
                                  <w:sz w:val="4"/>
                                </w:rPr>
                              </w:pPr>
                              <w:r w:rsidRPr="00672815"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8042DC" w:rsidRPr="009F523C" w:rsidTr="00680616">
        <w:trPr>
          <w:trHeight w:val="260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9E4AD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L этапа - </w:t>
            </w:r>
            <w:r w:rsidR="009E4AD7">
              <w:rPr>
                <w:rFonts w:cs="Times New Roman"/>
                <w:sz w:val="20"/>
                <w:szCs w:val="20"/>
              </w:rPr>
              <w:t>40</w:t>
            </w:r>
            <w:r>
              <w:rPr>
                <w:rFonts w:cs="Times New Roman"/>
                <w:sz w:val="20"/>
                <w:szCs w:val="20"/>
              </w:rPr>
              <w:t xml:space="preserve"> м (</w:t>
            </w:r>
            <w:r w:rsidR="009E4AD7">
              <w:rPr>
                <w:rFonts w:cs="Times New Roman"/>
                <w:sz w:val="20"/>
                <w:szCs w:val="20"/>
              </w:rPr>
              <w:t>20</w:t>
            </w:r>
            <w:r w:rsidRPr="009F523C">
              <w:rPr>
                <w:rFonts w:cs="Times New Roman"/>
                <w:sz w:val="20"/>
                <w:szCs w:val="20"/>
              </w:rPr>
              <w:t>+</w:t>
            </w:r>
            <w:r w:rsidR="009E4AD7">
              <w:rPr>
                <w:rFonts w:cs="Times New Roman"/>
                <w:sz w:val="20"/>
                <w:szCs w:val="20"/>
              </w:rPr>
              <w:t>20</w:t>
            </w:r>
            <w:r w:rsidRPr="009F523C">
              <w:rPr>
                <w:rFonts w:cs="Times New Roman"/>
                <w:sz w:val="20"/>
                <w:szCs w:val="20"/>
              </w:rPr>
              <w:t xml:space="preserve">)., 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D0"/>
            </w:r>
            <w:r w:rsidRPr="009F523C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8042DC" w:rsidRPr="009F523C" w:rsidTr="00680616">
        <w:trPr>
          <w:trHeight w:val="227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8042DC" w:rsidRPr="009F523C" w:rsidRDefault="008042DC" w:rsidP="009E4AD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, КЛ, судейские перила</w:t>
            </w:r>
            <w:r w:rsidR="009E4AD7">
              <w:rPr>
                <w:rFonts w:cs="Times New Roman"/>
                <w:sz w:val="20"/>
                <w:szCs w:val="20"/>
              </w:rPr>
              <w:t>,</w:t>
            </w:r>
            <w:r w:rsidRPr="009F523C">
              <w:rPr>
                <w:rFonts w:cs="Times New Roman"/>
                <w:sz w:val="20"/>
                <w:szCs w:val="20"/>
              </w:rPr>
              <w:t xml:space="preserve"> </w:t>
            </w:r>
            <w:r w:rsidR="009E4AD7">
              <w:rPr>
                <w:rFonts w:cs="Times New Roman"/>
                <w:sz w:val="20"/>
                <w:szCs w:val="20"/>
              </w:rPr>
              <w:t>ТО</w:t>
            </w:r>
            <w:r w:rsidRPr="009F523C">
              <w:rPr>
                <w:rFonts w:cs="Times New Roman"/>
                <w:sz w:val="20"/>
                <w:szCs w:val="20"/>
              </w:rPr>
              <w:t xml:space="preserve"> для организации самостраховки</w:t>
            </w:r>
          </w:p>
        </w:tc>
      </w:tr>
      <w:tr w:rsidR="008042DC" w:rsidRPr="009F523C" w:rsidTr="00680616">
        <w:trPr>
          <w:trHeight w:val="227"/>
          <w:jc w:val="center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9E4AD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0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9E4AD7" w:rsidP="009E4AD7">
            <w:pPr>
              <w:spacing w:line="228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7.10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этап проходится в два участка без потери самостраховки</w:t>
            </w:r>
          </w:p>
        </w:tc>
      </w:tr>
    </w:tbl>
    <w:p w:rsidR="00273B86" w:rsidRDefault="00273B86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8766D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8766DD" w:rsidRPr="00254D86" w:rsidRDefault="008766DD" w:rsidP="008766D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1547DC">
              <w:rPr>
                <w:rFonts w:cs="Times New Roman"/>
                <w:b/>
                <w:sz w:val="20"/>
                <w:szCs w:val="20"/>
              </w:rPr>
              <w:t>Этапа 4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Финиша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8766DD" w:rsidRPr="00254D86" w:rsidRDefault="00CC311B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70 м</w:t>
            </w:r>
          </w:p>
        </w:tc>
      </w:tr>
    </w:tbl>
    <w:p w:rsidR="008766DD" w:rsidRPr="008766DD" w:rsidRDefault="008766DD" w:rsidP="00972364">
      <w:pPr>
        <w:rPr>
          <w:rFonts w:cs="Times New Roman"/>
          <w:sz w:val="12"/>
          <w:szCs w:val="24"/>
        </w:rPr>
      </w:pP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087"/>
        <w:gridCol w:w="9253"/>
      </w:tblGrid>
      <w:tr w:rsidR="00972364" w:rsidRPr="00D156D0" w:rsidTr="00C46E67">
        <w:trPr>
          <w:trHeight w:val="283"/>
          <w:jc w:val="center"/>
        </w:trPr>
        <w:tc>
          <w:tcPr>
            <w:tcW w:w="1087" w:type="dxa"/>
            <w:shd w:val="clear" w:color="auto" w:fill="D9E2F3" w:themeFill="accent5" w:themeFillTint="33"/>
            <w:vAlign w:val="center"/>
          </w:tcPr>
          <w:p w:rsidR="00972364" w:rsidRPr="00D156D0" w:rsidRDefault="00972364" w:rsidP="00C46E6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Финиш</w:t>
            </w:r>
          </w:p>
        </w:tc>
        <w:tc>
          <w:tcPr>
            <w:tcW w:w="9253" w:type="dxa"/>
            <w:shd w:val="clear" w:color="auto" w:fill="D9E2F3" w:themeFill="accent5" w:themeFillTint="33"/>
            <w:vAlign w:val="center"/>
          </w:tcPr>
          <w:p w:rsidR="00972364" w:rsidRPr="00D156D0" w:rsidRDefault="007844A4" w:rsidP="00F64FAB">
            <w:pPr>
              <w:spacing w:line="228" w:lineRule="auto"/>
              <w:rPr>
                <w:rFonts w:cs="Times New Roman"/>
                <w:sz w:val="18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фиксацией</w:t>
            </w:r>
            <w:r w:rsidR="009E4AD7">
              <w:rPr>
                <w:rFonts w:cs="Times New Roman"/>
                <w:sz w:val="20"/>
                <w:szCs w:val="20"/>
              </w:rPr>
              <w:t xml:space="preserve"> </w:t>
            </w:r>
            <w:r w:rsidR="00F64FAB" w:rsidRPr="00D156D0">
              <w:rPr>
                <w:rFonts w:cs="Times New Roman"/>
                <w:sz w:val="20"/>
                <w:szCs w:val="20"/>
              </w:rPr>
              <w:t xml:space="preserve">времени финиша </w:t>
            </w:r>
            <w:proofErr w:type="spellStart"/>
            <w:r w:rsidR="009E4AD7">
              <w:rPr>
                <w:rFonts w:cs="Times New Roman"/>
                <w:sz w:val="20"/>
                <w:szCs w:val="20"/>
              </w:rPr>
              <w:t>ЧИПом</w:t>
            </w:r>
            <w:proofErr w:type="spellEnd"/>
            <w:r w:rsidRPr="00D156D0">
              <w:rPr>
                <w:rFonts w:cs="Times New Roman"/>
                <w:sz w:val="20"/>
                <w:szCs w:val="20"/>
              </w:rPr>
              <w:t xml:space="preserve"> в электронной станции «ФИНИШ»</w:t>
            </w:r>
          </w:p>
        </w:tc>
      </w:tr>
    </w:tbl>
    <w:p w:rsidR="007A4ABC" w:rsidRPr="00956095" w:rsidRDefault="00972364" w:rsidP="00956095">
      <w:pPr>
        <w:spacing w:before="240"/>
        <w:jc w:val="right"/>
        <w:rPr>
          <w:rFonts w:cs="Times New Roman"/>
          <w:b/>
          <w:sz w:val="22"/>
          <w:szCs w:val="22"/>
        </w:rPr>
      </w:pPr>
      <w:r w:rsidRPr="00956095">
        <w:rPr>
          <w:rFonts w:cs="Times New Roman"/>
          <w:b/>
          <w:sz w:val="22"/>
          <w:szCs w:val="22"/>
        </w:rPr>
        <w:t>Начальник дистанции</w:t>
      </w:r>
    </w:p>
    <w:sectPr w:rsidR="007A4ABC" w:rsidRPr="00956095" w:rsidSect="0097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8B"/>
    <w:rsid w:val="00003CB2"/>
    <w:rsid w:val="00006BAA"/>
    <w:rsid w:val="00037EA4"/>
    <w:rsid w:val="000420C5"/>
    <w:rsid w:val="00057A32"/>
    <w:rsid w:val="000867EF"/>
    <w:rsid w:val="000A6E3C"/>
    <w:rsid w:val="00102B8B"/>
    <w:rsid w:val="0012201D"/>
    <w:rsid w:val="001547DC"/>
    <w:rsid w:val="001B40E1"/>
    <w:rsid w:val="001C2B9C"/>
    <w:rsid w:val="001D3A73"/>
    <w:rsid w:val="001D7AF1"/>
    <w:rsid w:val="00232CF4"/>
    <w:rsid w:val="0023354E"/>
    <w:rsid w:val="002376B6"/>
    <w:rsid w:val="00254D86"/>
    <w:rsid w:val="00273B86"/>
    <w:rsid w:val="002E4BF8"/>
    <w:rsid w:val="003018A5"/>
    <w:rsid w:val="00312083"/>
    <w:rsid w:val="00327A2F"/>
    <w:rsid w:val="0036591A"/>
    <w:rsid w:val="003732E3"/>
    <w:rsid w:val="00383483"/>
    <w:rsid w:val="003F796A"/>
    <w:rsid w:val="00421DB3"/>
    <w:rsid w:val="00425F1C"/>
    <w:rsid w:val="004D0A4E"/>
    <w:rsid w:val="00557548"/>
    <w:rsid w:val="00583A9C"/>
    <w:rsid w:val="005920B4"/>
    <w:rsid w:val="005C599C"/>
    <w:rsid w:val="005F56C3"/>
    <w:rsid w:val="005F73DB"/>
    <w:rsid w:val="005F7A65"/>
    <w:rsid w:val="00617F10"/>
    <w:rsid w:val="006228F0"/>
    <w:rsid w:val="00643904"/>
    <w:rsid w:val="00673871"/>
    <w:rsid w:val="00712D2E"/>
    <w:rsid w:val="0073623A"/>
    <w:rsid w:val="00782CD0"/>
    <w:rsid w:val="00783B73"/>
    <w:rsid w:val="007844A4"/>
    <w:rsid w:val="007A418A"/>
    <w:rsid w:val="007A4ABC"/>
    <w:rsid w:val="007A757B"/>
    <w:rsid w:val="007D13C3"/>
    <w:rsid w:val="008042DC"/>
    <w:rsid w:val="008766DD"/>
    <w:rsid w:val="008914C0"/>
    <w:rsid w:val="00894B14"/>
    <w:rsid w:val="008965DE"/>
    <w:rsid w:val="008A4759"/>
    <w:rsid w:val="008B061F"/>
    <w:rsid w:val="008F650E"/>
    <w:rsid w:val="00912DAF"/>
    <w:rsid w:val="00914E9D"/>
    <w:rsid w:val="0093244F"/>
    <w:rsid w:val="00947A8A"/>
    <w:rsid w:val="00956095"/>
    <w:rsid w:val="00967FE5"/>
    <w:rsid w:val="00972364"/>
    <w:rsid w:val="009C0C30"/>
    <w:rsid w:val="009C728D"/>
    <w:rsid w:val="009E4AD7"/>
    <w:rsid w:val="00A041C4"/>
    <w:rsid w:val="00A65DA3"/>
    <w:rsid w:val="00A72655"/>
    <w:rsid w:val="00AC4125"/>
    <w:rsid w:val="00AF2ECC"/>
    <w:rsid w:val="00B157CB"/>
    <w:rsid w:val="00B36B1B"/>
    <w:rsid w:val="00B45F94"/>
    <w:rsid w:val="00B54A01"/>
    <w:rsid w:val="00B63EBA"/>
    <w:rsid w:val="00BF002B"/>
    <w:rsid w:val="00C02E64"/>
    <w:rsid w:val="00C13A53"/>
    <w:rsid w:val="00C46E67"/>
    <w:rsid w:val="00C51B65"/>
    <w:rsid w:val="00C5758D"/>
    <w:rsid w:val="00C81FD8"/>
    <w:rsid w:val="00C87753"/>
    <w:rsid w:val="00CC311B"/>
    <w:rsid w:val="00CC3A41"/>
    <w:rsid w:val="00CD0C7B"/>
    <w:rsid w:val="00D156D0"/>
    <w:rsid w:val="00D21BE5"/>
    <w:rsid w:val="00D4676A"/>
    <w:rsid w:val="00D84351"/>
    <w:rsid w:val="00DA63D7"/>
    <w:rsid w:val="00DB0811"/>
    <w:rsid w:val="00DE4BC4"/>
    <w:rsid w:val="00DF648B"/>
    <w:rsid w:val="00E073E3"/>
    <w:rsid w:val="00E13790"/>
    <w:rsid w:val="00E94FE9"/>
    <w:rsid w:val="00EA6C2A"/>
    <w:rsid w:val="00F048F1"/>
    <w:rsid w:val="00F37FD8"/>
    <w:rsid w:val="00F53A4E"/>
    <w:rsid w:val="00F631CF"/>
    <w:rsid w:val="00F64FAB"/>
    <w:rsid w:val="00F66208"/>
    <w:rsid w:val="00F82F2A"/>
    <w:rsid w:val="00FD44B1"/>
    <w:rsid w:val="00FE31F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64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23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6B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BA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1"/>
    <w:basedOn w:val="a"/>
    <w:rsid w:val="000420C5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64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23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6B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BA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1"/>
    <w:basedOn w:val="a"/>
    <w:rsid w:val="000420C5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4593-F041-4167-AF08-D0D9F067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уховольский</dc:creator>
  <cp:keywords/>
  <dc:description/>
  <cp:lastModifiedBy>1</cp:lastModifiedBy>
  <cp:revision>91</cp:revision>
  <cp:lastPrinted>2021-08-16T05:07:00Z</cp:lastPrinted>
  <dcterms:created xsi:type="dcterms:W3CDTF">2016-11-16T04:03:00Z</dcterms:created>
  <dcterms:modified xsi:type="dcterms:W3CDTF">2023-08-23T15:31:00Z</dcterms:modified>
</cp:coreProperties>
</file>